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D31B0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D31B0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1D656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1D656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D31B0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D31B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1D656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1D65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434B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434B2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proofErr w:type="gramStart"/>
      <w:r>
        <w:lastRenderedPageBreak/>
        <w:t xml:space="preserve">CORRECTION  </w:t>
      </w:r>
      <w:r w:rsidR="00887E6A">
        <w:t>après</w:t>
      </w:r>
      <w:proofErr w:type="gramEnd"/>
      <w:r w:rsidR="00887E6A">
        <w:t xml:space="preserve">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1AEA3CF9" w:rsidR="004E697F" w:rsidRDefault="004E697F" w:rsidP="002D4086">
      <w:pPr>
        <w:rPr>
          <w:b/>
          <w:bCs/>
          <w:u w:val="single"/>
        </w:rPr>
      </w:pP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7CEC0D" w:rsidR="002D4086" w:rsidRPr="00C308AE" w:rsidRDefault="002D4086" w:rsidP="00C308AE">
      <w:pPr>
        <w:pStyle w:val="Titre3"/>
      </w:pPr>
      <w:r>
        <w:lastRenderedPageBreak/>
        <w:t>Scénarios</w:t>
      </w:r>
      <w:r w:rsidR="004E697F">
        <w:t xml:space="preserve"> </w:t>
      </w:r>
      <w:proofErr w:type="gramStart"/>
      <w:r w:rsidR="004E697F">
        <w:t>( Ne</w:t>
      </w:r>
      <w:proofErr w:type="gramEnd"/>
      <w:r w:rsidR="004E697F">
        <w:t xml:space="preserve"> figurera pas sur le dossier final.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66CCBA2D" w:rsidR="002D4086" w:rsidRPr="00BE2D86" w:rsidRDefault="0056088D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B76F083" w14:textId="77777777" w:rsidTr="00853DF8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484891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56CA41D6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853DF8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2FE3A67E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1E4" w14:textId="77777777" w:rsidR="0056088D" w:rsidRDefault="0056088D" w:rsidP="0056088D">
      <w:pPr>
        <w:rPr>
          <w:lang w:val="en-GB"/>
        </w:rPr>
      </w:pPr>
    </w:p>
    <w:p w14:paraId="5CD1AB13" w14:textId="77777777" w:rsidR="0056088D" w:rsidRDefault="0056088D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051C86BF" w14:textId="77777777" w:rsidTr="00853DF8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</w:t>
            </w:r>
            <w:r w:rsidR="00C91541">
              <w:rPr>
                <w:sz w:val="24"/>
                <w:szCs w:val="24"/>
                <w:lang w:val="en-GB"/>
              </w:rPr>
              <w:t xml:space="preserve"> ?</w:t>
            </w:r>
            <w:r w:rsidR="00C91541">
              <w:rPr>
                <w:sz w:val="24"/>
                <w:szCs w:val="24"/>
                <w:lang w:val="en-GB"/>
              </w:rPr>
              <w:t xml:space="preserve">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853DF8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853DF8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853DF8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UC_?? (Forgot </w:t>
            </w:r>
            <w:proofErr w:type="gramStart"/>
            <w:r>
              <w:rPr>
                <w:sz w:val="24"/>
                <w:szCs w:val="24"/>
                <w:lang w:val="en-GB"/>
              </w:rPr>
              <w:t>password )</w:t>
            </w:r>
            <w:proofErr w:type="gramEnd"/>
          </w:p>
          <w:p w14:paraId="4CE8D942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Inclusion cases </w:t>
            </w:r>
          </w:p>
          <w:p w14:paraId="1BE396CA" w14:textId="77777777" w:rsidR="0056088D" w:rsidRPr="00F47E2D" w:rsidRDefault="0056088D" w:rsidP="00853DF8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Default="0056088D" w:rsidP="0056088D">
      <w:pPr>
        <w:rPr>
          <w:noProof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09C156A2" w14:textId="4E60EEC6" w:rsidR="0056088D" w:rsidRDefault="0056088D" w:rsidP="0056088D">
      <w:pPr>
        <w:rPr>
          <w:lang w:val="en-GB"/>
        </w:rPr>
      </w:pPr>
    </w:p>
    <w:p w14:paraId="77B500C9" w14:textId="77777777" w:rsidR="004E697F" w:rsidRDefault="004E697F" w:rsidP="0056088D">
      <w:pPr>
        <w:rPr>
          <w:lang w:val="en-GB"/>
        </w:rPr>
      </w:pPr>
    </w:p>
    <w:p w14:paraId="59253E3F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853DF8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0D6E9EF1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Customer authenticated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>
              <w:rPr>
                <w:sz w:val="24"/>
                <w:szCs w:val="24"/>
                <w:lang w:val="en-GB"/>
              </w:rPr>
              <w:t xml:space="preserve">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0498D2A4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5D5A355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FE7F83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77777777" w:rsidR="0056088D" w:rsidRDefault="0056088D" w:rsidP="0056088D">
      <w:pPr>
        <w:rPr>
          <w:lang w:val="en-GB"/>
        </w:rPr>
      </w:pPr>
    </w:p>
    <w:p w14:paraId="20DC6268" w14:textId="77777777" w:rsidR="0056088D" w:rsidRDefault="0056088D" w:rsidP="0056088D">
      <w:pPr>
        <w:rPr>
          <w:lang w:val="en-GB"/>
        </w:rPr>
      </w:pPr>
    </w:p>
    <w:p w14:paraId="41B7F16B" w14:textId="77777777" w:rsidR="0056088D" w:rsidRDefault="0056088D" w:rsidP="0056088D">
      <w:pPr>
        <w:rPr>
          <w:lang w:val="en-GB"/>
        </w:rPr>
      </w:pPr>
    </w:p>
    <w:p w14:paraId="48B57435" w14:textId="77777777" w:rsidR="0056088D" w:rsidRDefault="0056088D" w:rsidP="0056088D">
      <w:pPr>
        <w:rPr>
          <w:lang w:val="en-GB"/>
        </w:rPr>
      </w:pPr>
    </w:p>
    <w:p w14:paraId="7437E307" w14:textId="77777777" w:rsidR="0056088D" w:rsidRDefault="0056088D" w:rsidP="0056088D">
      <w:pPr>
        <w:rPr>
          <w:lang w:val="en-GB"/>
        </w:rPr>
      </w:pPr>
    </w:p>
    <w:p w14:paraId="5A6DFD8B" w14:textId="47BC4F38" w:rsidR="0056088D" w:rsidRDefault="0056088D" w:rsidP="0056088D">
      <w:pPr>
        <w:rPr>
          <w:lang w:val="en-GB"/>
        </w:rPr>
      </w:pPr>
    </w:p>
    <w:p w14:paraId="1E37F2AF" w14:textId="77777777" w:rsidR="006825F8" w:rsidRDefault="006825F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853DF8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7B3775AE" w:rsidR="0056088D" w:rsidRPr="00C91541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</w:p>
          <w:p w14:paraId="5B7EB24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780B978F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proofErr w:type="gramStart"/>
            <w:r>
              <w:rPr>
                <w:sz w:val="24"/>
                <w:szCs w:val="24"/>
                <w:lang w:val="en-GB"/>
              </w:rPr>
              <w:t>)”ad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0274115E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 and send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5. The message is saved and appears with the other comments</w:t>
            </w:r>
          </w:p>
          <w:p w14:paraId="7ECE247F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</w:p>
          <w:p w14:paraId="01DD557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232544E0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6EC36DF7" w:rsidR="0056088D" w:rsidRDefault="006825F8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5A5E804F" wp14:editId="15618811">
            <wp:extent cx="5760720" cy="32035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5D84EBE5" w14:textId="77777777" w:rsidTr="00853DF8">
        <w:trPr>
          <w:trHeight w:val="63"/>
        </w:trPr>
        <w:tc>
          <w:tcPr>
            <w:tcW w:w="9062" w:type="dxa"/>
          </w:tcPr>
          <w:p w14:paraId="27BAAEB6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ign in Restaurant</w:t>
            </w:r>
          </w:p>
          <w:p w14:paraId="3FCD524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32198F6A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Restorer authenticated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99FA20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1C17120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C1B4E3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</w:p>
          <w:p w14:paraId="7E946C3E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</w:p>
          <w:p w14:paraId="1F0985AE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77777777" w:rsidR="0056088D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</w:p>
          <w:p w14:paraId="1710AB97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59375E0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351E1128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>
              <w:rPr>
                <w:sz w:val="24"/>
                <w:szCs w:val="24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5F9944A3" w14:textId="77777777" w:rsidR="0056088D" w:rsidRPr="00B4559C" w:rsidRDefault="0056088D" w:rsidP="0056088D"/>
    <w:p w14:paraId="0083B068" w14:textId="08B78781" w:rsidR="0056088D" w:rsidRPr="003477FF" w:rsidRDefault="003477FF">
      <w:r>
        <w:rPr>
          <w:noProof/>
        </w:rPr>
        <w:lastRenderedPageBreak/>
        <w:drawing>
          <wp:inline distT="0" distB="0" distL="0" distR="0" wp14:anchorId="03D61524" wp14:editId="3A76F05E">
            <wp:extent cx="4607626" cy="8905865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670" cy="89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06516C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77777777" w:rsidR="00367B01" w:rsidRDefault="00367B01" w:rsidP="0006516C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customer is connected. </w:t>
            </w:r>
          </w:p>
          <w:p w14:paraId="5470F9AB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06516C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894E96"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05DF1270" w14:textId="77777777" w:rsidR="00367B01" w:rsidRPr="00BE2D86" w:rsidRDefault="00367B01" w:rsidP="0006516C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06516C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//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finir</w:t>
            </w:r>
            <w:proofErr w:type="spellEnd"/>
          </w:p>
          <w:p w14:paraId="519C82E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434B2" w14:paraId="53D9581C" w14:textId="77777777" w:rsidTr="0006516C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77777777" w:rsidR="00367B01" w:rsidRPr="00E45CC1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A5D50D9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760FEC7" w14:textId="77777777" w:rsidR="00367B01" w:rsidRPr="00305080" w:rsidRDefault="00367B01" w:rsidP="0006516C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06516C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06516C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the input of the information that </w:t>
            </w:r>
          </w:p>
          <w:p w14:paraId="4CE85ACD" w14:textId="77777777" w:rsidR="00976F79" w:rsidRDefault="00976F79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06516C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932461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93246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932461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932461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932461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932461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932461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D15DD4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477FF"/>
    <w:rsid w:val="00367A25"/>
    <w:rsid w:val="00367B01"/>
    <w:rsid w:val="0037294C"/>
    <w:rsid w:val="003A6E80"/>
    <w:rsid w:val="003A73BF"/>
    <w:rsid w:val="003C20B8"/>
    <w:rsid w:val="003E5DE7"/>
    <w:rsid w:val="003F7A78"/>
    <w:rsid w:val="004434B2"/>
    <w:rsid w:val="0044465D"/>
    <w:rsid w:val="00456630"/>
    <w:rsid w:val="00456A32"/>
    <w:rsid w:val="004702CB"/>
    <w:rsid w:val="00486A29"/>
    <w:rsid w:val="004A37CC"/>
    <w:rsid w:val="004B5EA7"/>
    <w:rsid w:val="004D6311"/>
    <w:rsid w:val="004E697F"/>
    <w:rsid w:val="004F73D3"/>
    <w:rsid w:val="00504588"/>
    <w:rsid w:val="00522C03"/>
    <w:rsid w:val="0056088D"/>
    <w:rsid w:val="00567471"/>
    <w:rsid w:val="00581594"/>
    <w:rsid w:val="00590C83"/>
    <w:rsid w:val="00592C31"/>
    <w:rsid w:val="005B164B"/>
    <w:rsid w:val="005B48B5"/>
    <w:rsid w:val="005C7099"/>
    <w:rsid w:val="005E3544"/>
    <w:rsid w:val="005E6984"/>
    <w:rsid w:val="00602915"/>
    <w:rsid w:val="0060679E"/>
    <w:rsid w:val="00626AD3"/>
    <w:rsid w:val="00633463"/>
    <w:rsid w:val="00636715"/>
    <w:rsid w:val="00663D71"/>
    <w:rsid w:val="006825F8"/>
    <w:rsid w:val="00692A73"/>
    <w:rsid w:val="00697159"/>
    <w:rsid w:val="006974E0"/>
    <w:rsid w:val="006A2610"/>
    <w:rsid w:val="006D790A"/>
    <w:rsid w:val="007074EE"/>
    <w:rsid w:val="00710E08"/>
    <w:rsid w:val="00732B31"/>
    <w:rsid w:val="007C3A68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76F79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91541"/>
    <w:rsid w:val="00CA0CA0"/>
    <w:rsid w:val="00CA3FC5"/>
    <w:rsid w:val="00CB75E0"/>
    <w:rsid w:val="00D22E4C"/>
    <w:rsid w:val="00D31B0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7</Pages>
  <Words>2782</Words>
  <Characters>1530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50</cp:revision>
  <dcterms:created xsi:type="dcterms:W3CDTF">2021-03-07T14:06:00Z</dcterms:created>
  <dcterms:modified xsi:type="dcterms:W3CDTF">2021-03-22T12:48:00Z</dcterms:modified>
</cp:coreProperties>
</file>